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2BCB" w:rsidP="00552BCB" w14:paraId="083340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5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2BCB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4F3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14T17:27:00Z</dcterms:created>
  <dcterms:modified xsi:type="dcterms:W3CDTF">2023-05-15T17:08:00Z</dcterms:modified>
</cp:coreProperties>
</file>